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6C" w:rsidRPr="00CD356C" w:rsidRDefault="00CD356C" w:rsidP="00CD356C">
      <w:pPr>
        <w:suppressAutoHyphens/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CD356C">
        <w:rPr>
          <w:rFonts w:ascii="Times New Roman" w:hAnsi="Times New Roman"/>
          <w:b/>
          <w:color w:val="FF0000"/>
          <w:sz w:val="28"/>
          <w:szCs w:val="28"/>
        </w:rPr>
        <w:t>ПРОЕКТ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114" w:rsidRDefault="00DD7114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CD356C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Pr="0072527C" w:rsidRDefault="005C35F2" w:rsidP="0072527C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577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Pr="0072527C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B9067E" w:rsidRPr="0072527C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Pr="0072527C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B9067E" w:rsidRPr="0072527C">
        <w:rPr>
          <w:rFonts w:ascii="Times New Roman" w:hAnsi="Times New Roman" w:cs="Times New Roman"/>
          <w:b/>
          <w:sz w:val="28"/>
          <w:szCs w:val="28"/>
        </w:rPr>
        <w:t>регламент предоставления муниципальной услуги «</w:t>
      </w:r>
      <w:r w:rsidR="0072527C" w:rsidRPr="0072527C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B9067E" w:rsidRPr="0072527C">
        <w:rPr>
          <w:rFonts w:ascii="Times New Roman" w:hAnsi="Times New Roman" w:cs="Times New Roman"/>
          <w:b/>
          <w:sz w:val="28"/>
          <w:szCs w:val="28"/>
        </w:rPr>
        <w:t>»</w:t>
      </w:r>
      <w:r w:rsidRPr="0072527C">
        <w:rPr>
          <w:rFonts w:ascii="Times New Roman" w:hAnsi="Times New Roman" w:cs="Times New Roman"/>
          <w:b/>
          <w:sz w:val="28"/>
          <w:szCs w:val="28"/>
        </w:rPr>
        <w:t>,</w:t>
      </w:r>
      <w:r w:rsidR="007252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2527C"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 w:rsidRPr="0072527C">
        <w:rPr>
          <w:rFonts w:ascii="Times New Roman" w:hAnsi="Times New Roman" w:cs="Times New Roman"/>
          <w:b/>
          <w:sz w:val="28"/>
          <w:szCs w:val="28"/>
        </w:rPr>
        <w:t xml:space="preserve"> постановлением</w:t>
      </w:r>
      <w:r w:rsidR="006C364A" w:rsidRPr="00725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27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2527C">
        <w:rPr>
          <w:rFonts w:ascii="Times New Roman" w:hAnsi="Times New Roman" w:cs="Times New Roman"/>
          <w:b/>
          <w:sz w:val="28"/>
          <w:szCs w:val="28"/>
        </w:rPr>
        <w:t>23 апреля 2012</w:t>
      </w:r>
      <w:r w:rsidR="00A7145F" w:rsidRPr="0072527C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72527C">
        <w:rPr>
          <w:rFonts w:ascii="Times New Roman" w:hAnsi="Times New Roman" w:cs="Times New Roman"/>
          <w:b/>
          <w:sz w:val="28"/>
          <w:szCs w:val="28"/>
        </w:rPr>
        <w:t>51</w:t>
      </w:r>
    </w:p>
    <w:p w:rsidR="00B9067E" w:rsidRDefault="00B9067E" w:rsidP="004C657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577" w:rsidRPr="004C6577" w:rsidRDefault="004C6577" w:rsidP="004C657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D99" w:rsidRDefault="00DB1A65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B1A65" w:rsidRPr="00CE3044" w:rsidRDefault="00DB1A65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887" w:rsidRPr="00CE3044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 w:rsidR="004F0887" w:rsidRPr="00CE304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72527C" w:rsidRPr="00066CCE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</w:t>
      </w:r>
      <w:r w:rsidR="0072527C">
        <w:rPr>
          <w:rFonts w:ascii="Times New Roman" w:hAnsi="Times New Roman" w:cs="Times New Roman"/>
          <w:sz w:val="28"/>
          <w:szCs w:val="28"/>
        </w:rPr>
        <w:t xml:space="preserve"> </w:t>
      </w:r>
      <w:r w:rsidR="0072527C" w:rsidRPr="00066CCE">
        <w:rPr>
          <w:rFonts w:ascii="Times New Roman" w:hAnsi="Times New Roman" w:cs="Times New Roman"/>
          <w:sz w:val="28"/>
          <w:szCs w:val="28"/>
        </w:rPr>
        <w:t>имущества, находящихся в муниципальной собственности</w:t>
      </w:r>
      <w:r w:rsidR="0072527C">
        <w:rPr>
          <w:rFonts w:ascii="Times New Roman" w:hAnsi="Times New Roman" w:cs="Times New Roman"/>
          <w:sz w:val="28"/>
          <w:szCs w:val="28"/>
        </w:rPr>
        <w:t xml:space="preserve"> </w:t>
      </w:r>
      <w:r w:rsidR="0072527C" w:rsidRPr="00066CCE">
        <w:rPr>
          <w:rFonts w:ascii="Times New Roman" w:hAnsi="Times New Roman" w:cs="Times New Roman"/>
          <w:sz w:val="28"/>
          <w:szCs w:val="28"/>
        </w:rPr>
        <w:t>и предназначенных для сдачи в аренду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265750">
        <w:rPr>
          <w:rFonts w:ascii="Times New Roman" w:hAnsi="Times New Roman" w:cs="Times New Roman"/>
          <w:sz w:val="28"/>
          <w:szCs w:val="28"/>
        </w:rPr>
        <w:t xml:space="preserve">             23 апреля</w:t>
      </w:r>
      <w:r w:rsidR="006C364A">
        <w:rPr>
          <w:rFonts w:ascii="Times New Roman" w:hAnsi="Times New Roman" w:cs="Times New Roman"/>
          <w:sz w:val="28"/>
          <w:szCs w:val="28"/>
        </w:rPr>
        <w:t xml:space="preserve"> 201</w:t>
      </w:r>
      <w:r w:rsidR="00265750">
        <w:rPr>
          <w:rFonts w:ascii="Times New Roman" w:hAnsi="Times New Roman" w:cs="Times New Roman"/>
          <w:sz w:val="28"/>
          <w:szCs w:val="28"/>
        </w:rPr>
        <w:t>2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65750">
        <w:rPr>
          <w:rFonts w:ascii="Times New Roman" w:hAnsi="Times New Roman" w:cs="Times New Roman"/>
          <w:sz w:val="28"/>
          <w:szCs w:val="28"/>
        </w:rPr>
        <w:t>51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04678" w:rsidRDefault="00500D99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>Н.Е. Горюнов</w:t>
      </w:r>
    </w:p>
    <w:p w:rsidR="00796926" w:rsidRDefault="00796926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926" w:rsidRDefault="00796926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D356C">
        <w:rPr>
          <w:rFonts w:ascii="Times New Roman" w:hAnsi="Times New Roman" w:cs="Times New Roman"/>
          <w:sz w:val="28"/>
          <w:szCs w:val="28"/>
        </w:rPr>
        <w:t>________ 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D356C">
        <w:rPr>
          <w:rFonts w:ascii="Times New Roman" w:hAnsi="Times New Roman" w:cs="Times New Roman"/>
          <w:sz w:val="28"/>
          <w:szCs w:val="28"/>
        </w:rPr>
        <w:t>____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750" w:rsidRDefault="005A65B4" w:rsidP="002657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F5658">
        <w:rPr>
          <w:rFonts w:ascii="Times New Roman" w:hAnsi="Times New Roman" w:cs="Times New Roman"/>
          <w:sz w:val="28"/>
          <w:szCs w:val="28"/>
        </w:rPr>
        <w:t>Дополнить п</w:t>
      </w:r>
      <w:r w:rsidR="00265750">
        <w:rPr>
          <w:rFonts w:ascii="Times New Roman" w:hAnsi="Times New Roman" w:cs="Times New Roman"/>
          <w:sz w:val="28"/>
          <w:szCs w:val="28"/>
        </w:rPr>
        <w:t>ункт 2.</w:t>
      </w:r>
      <w:r w:rsidR="004F5658">
        <w:rPr>
          <w:rFonts w:ascii="Times New Roman" w:hAnsi="Times New Roman" w:cs="Times New Roman"/>
          <w:sz w:val="28"/>
          <w:szCs w:val="28"/>
        </w:rPr>
        <w:t>6</w:t>
      </w:r>
      <w:r w:rsidR="002657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4F5658">
        <w:rPr>
          <w:rFonts w:ascii="Times New Roman" w:hAnsi="Times New Roman" w:cs="Times New Roman"/>
          <w:sz w:val="28"/>
          <w:szCs w:val="28"/>
        </w:rPr>
        <w:t xml:space="preserve"> подпунктом 2.6.2 следующего содержания: </w:t>
      </w:r>
    </w:p>
    <w:p w:rsidR="004F5658" w:rsidRPr="004F5658" w:rsidRDefault="004F5658" w:rsidP="004F56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2.6.2. </w:t>
      </w:r>
      <w:r w:rsidRPr="004F565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4F5658">
        <w:rPr>
          <w:rFonts w:ascii="Times New Roman" w:hAnsi="Times New Roman" w:cs="Times New Roman"/>
          <w:sz w:val="28"/>
          <w:szCs w:val="28"/>
        </w:rPr>
        <w:t>наступлении</w:t>
      </w:r>
      <w:proofErr w:type="gramEnd"/>
      <w:r w:rsidRPr="004F5658">
        <w:rPr>
          <w:rFonts w:ascii="Times New Roman" w:hAnsi="Times New Roman" w:cs="Times New Roman"/>
          <w:sz w:val="28"/>
          <w:szCs w:val="28"/>
        </w:rPr>
        <w:t xml:space="preserve"> событий, являющихся основанием для предоставления муниципальн</w:t>
      </w:r>
      <w:r w:rsidR="009A21E1">
        <w:rPr>
          <w:rFonts w:ascii="Times New Roman" w:hAnsi="Times New Roman" w:cs="Times New Roman"/>
          <w:sz w:val="28"/>
          <w:szCs w:val="28"/>
        </w:rPr>
        <w:t>ой</w:t>
      </w:r>
      <w:r w:rsidRPr="004F565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A21E1">
        <w:rPr>
          <w:rFonts w:ascii="Times New Roman" w:hAnsi="Times New Roman" w:cs="Times New Roman"/>
          <w:sz w:val="28"/>
          <w:szCs w:val="28"/>
        </w:rPr>
        <w:t>и</w:t>
      </w:r>
      <w:r w:rsidRPr="004F5658">
        <w:rPr>
          <w:rFonts w:ascii="Times New Roman" w:hAnsi="Times New Roman" w:cs="Times New Roman"/>
          <w:sz w:val="28"/>
          <w:szCs w:val="28"/>
        </w:rPr>
        <w:t xml:space="preserve">, </w:t>
      </w:r>
      <w:r w:rsidR="009A21E1">
        <w:rPr>
          <w:rFonts w:ascii="Times New Roman" w:hAnsi="Times New Roman" w:cs="Times New Roman"/>
          <w:sz w:val="28"/>
          <w:szCs w:val="28"/>
        </w:rPr>
        <w:t>Исполнитель</w:t>
      </w:r>
      <w:r w:rsidRPr="004F5658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4F5658" w:rsidRPr="004F5658" w:rsidRDefault="009A21E1" w:rsidP="009A2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336"/>
      <w:bookmarkEnd w:id="1"/>
      <w:r>
        <w:rPr>
          <w:rFonts w:ascii="Times New Roman" w:hAnsi="Times New Roman" w:cs="Times New Roman"/>
          <w:sz w:val="28"/>
          <w:szCs w:val="28"/>
        </w:rPr>
        <w:t>1)</w:t>
      </w:r>
      <w:r w:rsidR="004F5658" w:rsidRPr="004F5658">
        <w:rPr>
          <w:rFonts w:ascii="Times New Roman" w:hAnsi="Times New Roman" w:cs="Times New Roman"/>
          <w:sz w:val="28"/>
          <w:szCs w:val="28"/>
        </w:rPr>
        <w:t xml:space="preserve"> проводить мероприятия, направленные на подготовку результатов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F5658" w:rsidRPr="004F565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F5658" w:rsidRPr="004F5658">
        <w:rPr>
          <w:rFonts w:ascii="Times New Roman" w:hAnsi="Times New Roman" w:cs="Times New Roman"/>
          <w:sz w:val="28"/>
          <w:szCs w:val="28"/>
        </w:rPr>
        <w:t xml:space="preserve">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="004F5658" w:rsidRPr="004F5658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="004F5658" w:rsidRPr="004F5658"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4F5658" w:rsidRPr="004F5658" w:rsidRDefault="004F5658" w:rsidP="009A2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337"/>
      <w:bookmarkEnd w:id="2"/>
      <w:proofErr w:type="gramStart"/>
      <w:r w:rsidRPr="004F5658">
        <w:rPr>
          <w:rFonts w:ascii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</w:t>
      </w:r>
      <w:r w:rsidR="009A21E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F5658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9A21E1">
        <w:rPr>
          <w:rFonts w:ascii="Times New Roman" w:hAnsi="Times New Roman" w:cs="Times New Roman"/>
          <w:sz w:val="28"/>
          <w:szCs w:val="28"/>
        </w:rPr>
        <w:t>ой</w:t>
      </w:r>
      <w:r w:rsidRPr="004F5658">
        <w:rPr>
          <w:rFonts w:ascii="Times New Roman" w:hAnsi="Times New Roman" w:cs="Times New Roman"/>
          <w:sz w:val="28"/>
          <w:szCs w:val="28"/>
        </w:rPr>
        <w:t xml:space="preserve"> у заявителя могут появиться основания для </w:t>
      </w:r>
      <w:r w:rsidR="00F76C29">
        <w:rPr>
          <w:rFonts w:ascii="Times New Roman" w:hAnsi="Times New Roman" w:cs="Times New Roman"/>
          <w:sz w:val="28"/>
          <w:szCs w:val="28"/>
        </w:rPr>
        <w:t>её</w:t>
      </w:r>
      <w:r w:rsidRPr="004F5658">
        <w:rPr>
          <w:rFonts w:ascii="Times New Roman" w:hAnsi="Times New Roman" w:cs="Times New Roman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4F5658">
        <w:rPr>
          <w:rFonts w:ascii="Times New Roman" w:hAnsi="Times New Roman" w:cs="Times New Roman"/>
          <w:sz w:val="28"/>
          <w:szCs w:val="28"/>
        </w:rPr>
        <w:t xml:space="preserve"> и уведомлять заявителя о проведенных мероприятиях.</w:t>
      </w:r>
    </w:p>
    <w:p w:rsidR="004F5658" w:rsidRPr="004F5658" w:rsidRDefault="004F5658" w:rsidP="009A2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338"/>
      <w:bookmarkEnd w:id="3"/>
      <w:r w:rsidRPr="004F5658">
        <w:rPr>
          <w:rFonts w:ascii="Times New Roman" w:hAnsi="Times New Roman" w:cs="Times New Roman"/>
          <w:sz w:val="28"/>
          <w:szCs w:val="28"/>
        </w:rPr>
        <w:t xml:space="preserve">Случаи и порядок предоставления </w:t>
      </w:r>
      <w:r w:rsidR="00F76C2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F5658">
        <w:rPr>
          <w:rFonts w:ascii="Times New Roman" w:hAnsi="Times New Roman" w:cs="Times New Roman"/>
          <w:sz w:val="28"/>
          <w:szCs w:val="28"/>
        </w:rPr>
        <w:t xml:space="preserve"> в упреждающем (</w:t>
      </w:r>
      <w:proofErr w:type="spellStart"/>
      <w:r w:rsidRPr="004F5658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4F5658">
        <w:rPr>
          <w:rFonts w:ascii="Times New Roman" w:hAnsi="Times New Roman" w:cs="Times New Roman"/>
          <w:sz w:val="28"/>
          <w:szCs w:val="28"/>
        </w:rPr>
        <w:t xml:space="preserve">) режиме устанавливаются </w:t>
      </w:r>
      <w:r w:rsidR="00F76C2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4F5658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proofErr w:type="gramStart"/>
      <w:r w:rsidRPr="004F5658">
        <w:rPr>
          <w:rFonts w:ascii="Times New Roman" w:hAnsi="Times New Roman" w:cs="Times New Roman"/>
          <w:sz w:val="28"/>
          <w:szCs w:val="28"/>
        </w:rPr>
        <w:t>.</w:t>
      </w:r>
      <w:r w:rsidR="00BE132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E1327" w:rsidRDefault="00BE1327" w:rsidP="0030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2BA" w:rsidRDefault="00BE1327" w:rsidP="0030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3072BA">
        <w:rPr>
          <w:rFonts w:ascii="Times New Roman" w:hAnsi="Times New Roman" w:cs="Times New Roman"/>
          <w:sz w:val="28"/>
          <w:szCs w:val="28"/>
        </w:rPr>
        <w:t>______________</w:t>
      </w: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4CE8" w:rsidRPr="00CE3044" w:rsidRDefault="00C74CE8" w:rsidP="00473E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473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5B7" w:rsidRDefault="005255B7" w:rsidP="001F0D82">
      <w:pPr>
        <w:spacing w:after="0" w:line="240" w:lineRule="auto"/>
      </w:pPr>
      <w:r>
        <w:separator/>
      </w:r>
    </w:p>
  </w:endnote>
  <w:endnote w:type="continuationSeparator" w:id="0">
    <w:p w:rsidR="005255B7" w:rsidRDefault="005255B7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86707" w:rsidRPr="00024375" w:rsidRDefault="001E6782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86707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B1A65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86707" w:rsidRDefault="0018670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5B7" w:rsidRDefault="005255B7" w:rsidP="001F0D82">
      <w:pPr>
        <w:spacing w:after="0" w:line="240" w:lineRule="auto"/>
      </w:pPr>
      <w:r>
        <w:separator/>
      </w:r>
    </w:p>
  </w:footnote>
  <w:footnote w:type="continuationSeparator" w:id="0">
    <w:p w:rsidR="005255B7" w:rsidRDefault="005255B7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815"/>
    <w:rsid w:val="00004ADE"/>
    <w:rsid w:val="00005166"/>
    <w:rsid w:val="000071E6"/>
    <w:rsid w:val="00011BFC"/>
    <w:rsid w:val="00011D57"/>
    <w:rsid w:val="00013E5A"/>
    <w:rsid w:val="00014D1D"/>
    <w:rsid w:val="00015102"/>
    <w:rsid w:val="00020CAA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6B1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2E4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0F3F0B"/>
    <w:rsid w:val="000F614C"/>
    <w:rsid w:val="00100889"/>
    <w:rsid w:val="00101ED3"/>
    <w:rsid w:val="0010250B"/>
    <w:rsid w:val="00104678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0B42"/>
    <w:rsid w:val="00154520"/>
    <w:rsid w:val="0015454E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6857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86707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53F5"/>
    <w:rsid w:val="001D79B6"/>
    <w:rsid w:val="001E0EB6"/>
    <w:rsid w:val="001E251E"/>
    <w:rsid w:val="001E2DAC"/>
    <w:rsid w:val="001E4126"/>
    <w:rsid w:val="001E4684"/>
    <w:rsid w:val="001E539A"/>
    <w:rsid w:val="001E58F0"/>
    <w:rsid w:val="001E5D71"/>
    <w:rsid w:val="001E64AB"/>
    <w:rsid w:val="001E6782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3F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65750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86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2BA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1E0C"/>
    <w:rsid w:val="003B2B58"/>
    <w:rsid w:val="003B33A0"/>
    <w:rsid w:val="003B39B8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3E10"/>
    <w:rsid w:val="00477496"/>
    <w:rsid w:val="00477DA0"/>
    <w:rsid w:val="00480E03"/>
    <w:rsid w:val="00485798"/>
    <w:rsid w:val="00485DF3"/>
    <w:rsid w:val="00486F28"/>
    <w:rsid w:val="00487483"/>
    <w:rsid w:val="00487528"/>
    <w:rsid w:val="0049038A"/>
    <w:rsid w:val="00490C8A"/>
    <w:rsid w:val="00492057"/>
    <w:rsid w:val="00492BF6"/>
    <w:rsid w:val="00494E09"/>
    <w:rsid w:val="004A0299"/>
    <w:rsid w:val="004A13E3"/>
    <w:rsid w:val="004A22D7"/>
    <w:rsid w:val="004A2522"/>
    <w:rsid w:val="004A3B16"/>
    <w:rsid w:val="004B30FB"/>
    <w:rsid w:val="004B4971"/>
    <w:rsid w:val="004B5540"/>
    <w:rsid w:val="004C54ED"/>
    <w:rsid w:val="004C6577"/>
    <w:rsid w:val="004C6DBA"/>
    <w:rsid w:val="004C75E0"/>
    <w:rsid w:val="004D1345"/>
    <w:rsid w:val="004D4CE9"/>
    <w:rsid w:val="004D52A5"/>
    <w:rsid w:val="004D56CA"/>
    <w:rsid w:val="004D74B7"/>
    <w:rsid w:val="004D7B45"/>
    <w:rsid w:val="004E1653"/>
    <w:rsid w:val="004E39A4"/>
    <w:rsid w:val="004E420E"/>
    <w:rsid w:val="004F0887"/>
    <w:rsid w:val="004F4A20"/>
    <w:rsid w:val="004F5658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55B7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0F32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49E1"/>
    <w:rsid w:val="005B62DD"/>
    <w:rsid w:val="005B761B"/>
    <w:rsid w:val="005C31E3"/>
    <w:rsid w:val="005C35F2"/>
    <w:rsid w:val="005C4633"/>
    <w:rsid w:val="005D2602"/>
    <w:rsid w:val="005D2D79"/>
    <w:rsid w:val="005D5B16"/>
    <w:rsid w:val="005D66CC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37D6"/>
    <w:rsid w:val="006047C5"/>
    <w:rsid w:val="00607D55"/>
    <w:rsid w:val="00614CC5"/>
    <w:rsid w:val="00617188"/>
    <w:rsid w:val="00623168"/>
    <w:rsid w:val="00624071"/>
    <w:rsid w:val="00626635"/>
    <w:rsid w:val="00627271"/>
    <w:rsid w:val="0062774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5FD1"/>
    <w:rsid w:val="00646305"/>
    <w:rsid w:val="00647BCA"/>
    <w:rsid w:val="00650755"/>
    <w:rsid w:val="00652E9F"/>
    <w:rsid w:val="006558AC"/>
    <w:rsid w:val="00664A1B"/>
    <w:rsid w:val="006679E5"/>
    <w:rsid w:val="006706E9"/>
    <w:rsid w:val="006708C7"/>
    <w:rsid w:val="00671108"/>
    <w:rsid w:val="0067140B"/>
    <w:rsid w:val="00672511"/>
    <w:rsid w:val="0067552C"/>
    <w:rsid w:val="006809D1"/>
    <w:rsid w:val="00681A57"/>
    <w:rsid w:val="006830A5"/>
    <w:rsid w:val="006841CE"/>
    <w:rsid w:val="006854DD"/>
    <w:rsid w:val="0068565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364A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0719"/>
    <w:rsid w:val="00721EF2"/>
    <w:rsid w:val="0072393D"/>
    <w:rsid w:val="007240C2"/>
    <w:rsid w:val="00724A1B"/>
    <w:rsid w:val="00725058"/>
    <w:rsid w:val="0072527C"/>
    <w:rsid w:val="00725C0D"/>
    <w:rsid w:val="00725F61"/>
    <w:rsid w:val="00726B34"/>
    <w:rsid w:val="00731613"/>
    <w:rsid w:val="00731D18"/>
    <w:rsid w:val="00737D97"/>
    <w:rsid w:val="00740D40"/>
    <w:rsid w:val="007415E5"/>
    <w:rsid w:val="00742A49"/>
    <w:rsid w:val="00743902"/>
    <w:rsid w:val="0074513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96926"/>
    <w:rsid w:val="007A0293"/>
    <w:rsid w:val="007A1BA4"/>
    <w:rsid w:val="007A33B5"/>
    <w:rsid w:val="007A49B8"/>
    <w:rsid w:val="007A4DF6"/>
    <w:rsid w:val="007A66D6"/>
    <w:rsid w:val="007B4487"/>
    <w:rsid w:val="007B5A7F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20CA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9E2"/>
    <w:rsid w:val="00821EBC"/>
    <w:rsid w:val="0082327B"/>
    <w:rsid w:val="00823F85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0973"/>
    <w:rsid w:val="008414A3"/>
    <w:rsid w:val="00841581"/>
    <w:rsid w:val="008419E4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269E"/>
    <w:rsid w:val="008862C8"/>
    <w:rsid w:val="008864E6"/>
    <w:rsid w:val="008923EF"/>
    <w:rsid w:val="00895449"/>
    <w:rsid w:val="0089616A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0B1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32B51"/>
    <w:rsid w:val="00935057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1E1"/>
    <w:rsid w:val="009A277F"/>
    <w:rsid w:val="009A4051"/>
    <w:rsid w:val="009A4A33"/>
    <w:rsid w:val="009A4D8F"/>
    <w:rsid w:val="009A58CF"/>
    <w:rsid w:val="009A7F8C"/>
    <w:rsid w:val="009B15BF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064"/>
    <w:rsid w:val="00AC5BC2"/>
    <w:rsid w:val="00AD1760"/>
    <w:rsid w:val="00AD23F1"/>
    <w:rsid w:val="00AD7C80"/>
    <w:rsid w:val="00AE045E"/>
    <w:rsid w:val="00AE3FF1"/>
    <w:rsid w:val="00AE5F2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67B6"/>
    <w:rsid w:val="00B513ED"/>
    <w:rsid w:val="00B53C62"/>
    <w:rsid w:val="00B5645F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261E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1327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028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0F33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C6402"/>
    <w:rsid w:val="00CD2E5C"/>
    <w:rsid w:val="00CD356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B5E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0DB4"/>
    <w:rsid w:val="00D82B57"/>
    <w:rsid w:val="00D8323F"/>
    <w:rsid w:val="00D909DE"/>
    <w:rsid w:val="00D92695"/>
    <w:rsid w:val="00D9770F"/>
    <w:rsid w:val="00D97979"/>
    <w:rsid w:val="00DA181A"/>
    <w:rsid w:val="00DA1DEC"/>
    <w:rsid w:val="00DB1A65"/>
    <w:rsid w:val="00DB28EE"/>
    <w:rsid w:val="00DB3006"/>
    <w:rsid w:val="00DB3106"/>
    <w:rsid w:val="00DB4A18"/>
    <w:rsid w:val="00DB6967"/>
    <w:rsid w:val="00DB7077"/>
    <w:rsid w:val="00DC1B8B"/>
    <w:rsid w:val="00DC2CCF"/>
    <w:rsid w:val="00DC407F"/>
    <w:rsid w:val="00DC485F"/>
    <w:rsid w:val="00DC55F1"/>
    <w:rsid w:val="00DC563C"/>
    <w:rsid w:val="00DC66C0"/>
    <w:rsid w:val="00DC6E6F"/>
    <w:rsid w:val="00DD16E3"/>
    <w:rsid w:val="00DD3BB5"/>
    <w:rsid w:val="00DD3EC7"/>
    <w:rsid w:val="00DD5E5A"/>
    <w:rsid w:val="00DD7114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07400"/>
    <w:rsid w:val="00E11A13"/>
    <w:rsid w:val="00E136B3"/>
    <w:rsid w:val="00E1413C"/>
    <w:rsid w:val="00E1756C"/>
    <w:rsid w:val="00E20B57"/>
    <w:rsid w:val="00E21355"/>
    <w:rsid w:val="00E2260A"/>
    <w:rsid w:val="00E231D3"/>
    <w:rsid w:val="00E235C8"/>
    <w:rsid w:val="00E240F9"/>
    <w:rsid w:val="00E2663B"/>
    <w:rsid w:val="00E2734D"/>
    <w:rsid w:val="00E306A1"/>
    <w:rsid w:val="00E30DB5"/>
    <w:rsid w:val="00E321DA"/>
    <w:rsid w:val="00E34A3D"/>
    <w:rsid w:val="00E37467"/>
    <w:rsid w:val="00E41FB7"/>
    <w:rsid w:val="00E546B3"/>
    <w:rsid w:val="00E54EB8"/>
    <w:rsid w:val="00E6029F"/>
    <w:rsid w:val="00E66039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4DE7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1EE5"/>
    <w:rsid w:val="00F23585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1E42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6C29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E7E5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locked/>
    <w:rsid w:val="0068565D"/>
    <w:rPr>
      <w:rFonts w:ascii="Arial" w:hAnsi="Arial" w:cs="Arial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0C62E4"/>
    <w:rPr>
      <w:color w:val="800080" w:themeColor="followedHyperlink"/>
      <w:u w:val="single"/>
    </w:rPr>
  </w:style>
  <w:style w:type="character" w:customStyle="1" w:styleId="blk">
    <w:name w:val="blk"/>
    <w:basedOn w:val="a0"/>
    <w:rsid w:val="004F5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0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4FB7-3C7F-413F-AA36-753431D1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cp:lastPrinted>2019-10-07T07:05:00Z</cp:lastPrinted>
  <dcterms:created xsi:type="dcterms:W3CDTF">2021-04-13T06:42:00Z</dcterms:created>
  <dcterms:modified xsi:type="dcterms:W3CDTF">2021-04-14T02:41:00Z</dcterms:modified>
</cp:coreProperties>
</file>